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64C" w:rsidRPr="00553301" w:rsidRDefault="005F164C">
      <w:pPr>
        <w:spacing w:after="0" w:line="240" w:lineRule="auto"/>
        <w:rPr>
          <w:rFonts w:ascii="Arial Narrow" w:hAnsi="Arial Narrow" w:cs="Arial Narrow"/>
          <w:szCs w:val="20"/>
          <w:lang w:val="en-US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621"/>
        <w:gridCol w:w="284"/>
        <w:gridCol w:w="2551"/>
      </w:tblGrid>
      <w:tr w:rsidR="005F164C" w:rsidRPr="00507762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4677"/>
            </w:tblGrid>
            <w:tr w:rsidR="005F164C" w:rsidRPr="00553301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164C" w:rsidRPr="00553301" w:rsidRDefault="00E26CF5">
                  <w:pPr>
                    <w:spacing w:after="0" w:line="240" w:lineRule="auto"/>
                    <w:ind w:left="-108"/>
                    <w:rPr>
                      <w:rFonts w:ascii="Arial Narrow" w:hAnsi="Arial Narrow" w:cs="Arial Narrow"/>
                      <w:szCs w:val="20"/>
                    </w:rPr>
                  </w:pPr>
                  <w:r w:rsidRPr="00553301">
                    <w:rPr>
                      <w:rFonts w:ascii="Times New Roman" w:hAnsi="Times New Roman" w:cs="Times New Roman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56E2F425" wp14:editId="5BBD18CA">
                        <wp:extent cx="219075" cy="219075"/>
                        <wp:effectExtent l="0" t="0" r="9525" b="9525"/>
                        <wp:docPr id="3" name="Bild 3" descr="N:\_daten\kursus\pa3\IS-System\Bilder\Logo300dp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N:\_daten\kursus\pa3\IS-System\Bilder\Logo300dp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164C" w:rsidRPr="008B586C" w:rsidRDefault="005F164C">
                  <w:pPr>
                    <w:spacing w:after="0" w:line="240" w:lineRule="auto"/>
                    <w:rPr>
                      <w:rFonts w:ascii="Arial Narrow" w:hAnsi="Arial Narrow" w:cs="Arial Narrow"/>
                      <w:b/>
                      <w:bCs/>
                      <w:color w:val="808080"/>
                      <w:sz w:val="15"/>
                      <w:szCs w:val="15"/>
                    </w:rPr>
                  </w:pPr>
                  <w:r w:rsidRPr="00553301">
                    <w:rPr>
                      <w:rFonts w:ascii="Arial Narrow" w:hAnsi="Arial Narrow" w:cs="Arial Narrow"/>
                      <w:b/>
                      <w:bCs/>
                      <w:color w:val="808080"/>
                      <w:sz w:val="15"/>
                      <w:szCs w:val="15"/>
                    </w:rPr>
                    <w:t>Johannes Gutenberg-Universität Mainz (JGU)  D 55099 Mainz</w:t>
                  </w:r>
                </w:p>
              </w:tc>
            </w:tr>
          </w:tbl>
          <w:p w:rsidR="005F164C" w:rsidRPr="00553301" w:rsidRDefault="005F164C">
            <w:pPr>
              <w:spacing w:after="0" w:line="240" w:lineRule="auto"/>
              <w:rPr>
                <w:rFonts w:ascii="Arial Narrow" w:hAnsi="Arial Narrow" w:cs="Arial Narrow"/>
                <w:sz w:val="28"/>
                <w:szCs w:val="26"/>
              </w:rPr>
            </w:pPr>
          </w:p>
          <w:tbl>
            <w:tblPr>
              <w:tblW w:w="0" w:type="auto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5103"/>
              <w:gridCol w:w="426"/>
            </w:tblGrid>
            <w:tr w:rsidR="005F164C" w:rsidRPr="00553301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164C" w:rsidRPr="00C56724" w:rsidRDefault="005F164C">
                  <w:pPr>
                    <w:spacing w:after="0" w:line="240" w:lineRule="auto"/>
                    <w:ind w:left="-108"/>
                    <w:rPr>
                      <w:rFonts w:ascii="Arial Narrow" w:hAnsi="Arial Narrow" w:cs="Arial Narrow"/>
                      <w:szCs w:val="20"/>
                    </w:rPr>
                  </w:pPr>
                  <w:r w:rsidRPr="00C56724">
                    <w:rPr>
                      <w:rFonts w:ascii="Arial Narrow" w:hAnsi="Arial Narrow" w:cs="Arial Narrow"/>
                      <w:szCs w:val="20"/>
                    </w:rPr>
                    <w:t>Johannes Gutenberg-Universität Mainz</w:t>
                  </w:r>
                </w:p>
                <w:p w:rsidR="005F164C" w:rsidRPr="00C56724" w:rsidRDefault="00507762">
                  <w:pPr>
                    <w:spacing w:after="0" w:line="240" w:lineRule="auto"/>
                    <w:ind w:left="-108"/>
                    <w:rPr>
                      <w:rFonts w:ascii="Arial Narrow" w:hAnsi="Arial Narrow" w:cs="Arial Narrow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Cs w:val="20"/>
                    </w:rPr>
                    <w:t>Personalentwicklung</w:t>
                  </w:r>
                </w:p>
                <w:p w:rsidR="005F164C" w:rsidRPr="00C56724" w:rsidRDefault="005F164C">
                  <w:pPr>
                    <w:spacing w:after="0" w:line="240" w:lineRule="auto"/>
                    <w:ind w:left="-108"/>
                    <w:rPr>
                      <w:rFonts w:ascii="Arial Narrow" w:hAnsi="Arial Narrow" w:cs="Arial Narrow"/>
                      <w:szCs w:val="20"/>
                    </w:rPr>
                  </w:pPr>
                  <w:r w:rsidRPr="00C56724">
                    <w:rPr>
                      <w:rFonts w:ascii="Arial Narrow" w:hAnsi="Arial Narrow" w:cs="Arial Narrow"/>
                      <w:szCs w:val="20"/>
                    </w:rPr>
                    <w:t>Frau Josephine Jochmann</w:t>
                  </w:r>
                </w:p>
                <w:p w:rsidR="005F164C" w:rsidRPr="00553301" w:rsidRDefault="005F164C">
                  <w:pPr>
                    <w:spacing w:after="0" w:line="240" w:lineRule="auto"/>
                    <w:ind w:left="-108"/>
                    <w:rPr>
                      <w:rFonts w:ascii="Arial Narrow" w:hAnsi="Arial Narrow" w:cs="Arial Narrow"/>
                      <w:noProof/>
                      <w:sz w:val="24"/>
                      <w:szCs w:val="20"/>
                    </w:rPr>
                  </w:pPr>
                  <w:r w:rsidRPr="00C56724">
                    <w:rPr>
                      <w:rFonts w:ascii="Arial Narrow" w:hAnsi="Arial Narrow" w:cs="Arial Narrow"/>
                      <w:szCs w:val="20"/>
                    </w:rPr>
                    <w:t>im Hause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164C" w:rsidRPr="00553301" w:rsidRDefault="005F164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 w:cs="Arial Narrow"/>
                      <w:sz w:val="18"/>
                      <w:szCs w:val="16"/>
                    </w:rPr>
                  </w:pPr>
                </w:p>
                <w:p w:rsidR="005F164C" w:rsidRPr="00553301" w:rsidRDefault="005F164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 w:cs="Arial Narrow"/>
                      <w:sz w:val="18"/>
                      <w:szCs w:val="16"/>
                    </w:rPr>
                  </w:pPr>
                </w:p>
                <w:p w:rsidR="005F164C" w:rsidRPr="00553301" w:rsidRDefault="005F164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 w:cs="Arial Narrow"/>
                      <w:sz w:val="18"/>
                      <w:szCs w:val="16"/>
                    </w:rPr>
                  </w:pPr>
                </w:p>
                <w:p w:rsidR="005F164C" w:rsidRPr="00553301" w:rsidRDefault="005F164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 w:cs="Arial Narrow"/>
                      <w:sz w:val="18"/>
                      <w:szCs w:val="16"/>
                    </w:rPr>
                  </w:pPr>
                </w:p>
                <w:p w:rsidR="005F164C" w:rsidRPr="00553301" w:rsidRDefault="005F164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 w:cs="Arial Narrow"/>
                      <w:sz w:val="18"/>
                      <w:szCs w:val="16"/>
                    </w:rPr>
                  </w:pPr>
                </w:p>
                <w:p w:rsidR="005F164C" w:rsidRPr="00553301" w:rsidRDefault="005F164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 w:cs="Arial Narrow"/>
                      <w:sz w:val="18"/>
                      <w:szCs w:val="16"/>
                    </w:rPr>
                  </w:pPr>
                </w:p>
                <w:p w:rsidR="005F164C" w:rsidRPr="00553301" w:rsidRDefault="005F164C">
                  <w:pPr>
                    <w:spacing w:after="0" w:line="240" w:lineRule="auto"/>
                    <w:rPr>
                      <w:rFonts w:ascii="Arial Narrow" w:hAnsi="Arial Narrow" w:cs="Arial Narrow"/>
                      <w:szCs w:val="20"/>
                    </w:rPr>
                  </w:pPr>
                </w:p>
              </w:tc>
            </w:tr>
          </w:tbl>
          <w:p w:rsidR="005F164C" w:rsidRPr="00553301" w:rsidRDefault="005F164C">
            <w:pPr>
              <w:pStyle w:val="StandardSchwarz"/>
              <w:rPr>
                <w:rFonts w:ascii="Arial Narrow" w:hAnsi="Arial Narrow" w:cs="Arial Narrow"/>
                <w:szCs w:val="20"/>
              </w:rPr>
            </w:pPr>
          </w:p>
          <w:p w:rsidR="00D77607" w:rsidRDefault="00D77607">
            <w:pPr>
              <w:spacing w:after="0" w:line="240" w:lineRule="auto"/>
              <w:rPr>
                <w:rFonts w:ascii="Arial Narrow" w:hAnsi="Arial Narrow"/>
              </w:rPr>
            </w:pPr>
          </w:p>
          <w:p w:rsidR="00507762" w:rsidRPr="009E2D88" w:rsidRDefault="00507762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</w:pPr>
            <w:r w:rsidRPr="002F47BE"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  <w:t>Anmeldung „</w:t>
            </w:r>
            <w:proofErr w:type="spellStart"/>
            <w:r w:rsidRPr="002F47BE"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  <w:t>PausenFit</w:t>
            </w:r>
            <w:proofErr w:type="spellEnd"/>
            <w:r w:rsidRPr="002F47BE"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  <w:t>“</w:t>
            </w:r>
            <w:r w:rsidR="009E2D88"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  <w:br/>
            </w:r>
            <w:bookmarkStart w:id="0" w:name="_GoBack"/>
            <w:bookmarkEnd w:id="0"/>
            <w:r w:rsidR="009E2D88"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  <w:br/>
            </w:r>
            <w:sdt>
              <w:sdtPr>
                <w:rPr>
                  <w:rFonts w:ascii="Arial Narrow" w:hAnsi="Arial Narrow" w:cs="Arial Narrow"/>
                  <w:b/>
                  <w:bCs/>
                  <w:color w:val="000000"/>
                  <w:sz w:val="28"/>
                  <w:szCs w:val="24"/>
                </w:rPr>
                <w:id w:val="102614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D88">
                  <w:rPr>
                    <w:rFonts w:ascii="MS Gothic" w:eastAsia="MS Gothic" w:hAnsi="MS Gothic" w:cs="Arial Narrow" w:hint="eastAsia"/>
                    <w:b/>
                    <w:bCs/>
                    <w:color w:val="000000"/>
                    <w:sz w:val="28"/>
                    <w:szCs w:val="24"/>
                  </w:rPr>
                  <w:t>☐</w:t>
                </w:r>
              </w:sdtContent>
            </w:sdt>
            <w:r w:rsidR="009E2D88"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  <w:t xml:space="preserve"> Sommersemester 20</w:t>
            </w:r>
            <w:r w:rsidR="00B71751"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  <w:t>19</w:t>
            </w:r>
            <w:r w:rsidR="002F47BE"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E2D88"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br/>
            </w:r>
            <w:sdt>
              <w:sdtPr>
                <w:rPr>
                  <w:rFonts w:ascii="Arial Narrow" w:hAnsi="Arial Narrow" w:cs="Arial Narrow"/>
                  <w:b/>
                  <w:bCs/>
                  <w:color w:val="000000"/>
                  <w:sz w:val="28"/>
                  <w:szCs w:val="24"/>
                </w:rPr>
                <w:id w:val="14879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D88">
                  <w:rPr>
                    <w:rFonts w:ascii="MS Gothic" w:eastAsia="MS Gothic" w:hAnsi="MS Gothic" w:cs="Arial Narrow" w:hint="eastAsia"/>
                    <w:b/>
                    <w:bCs/>
                    <w:color w:val="000000"/>
                    <w:sz w:val="28"/>
                    <w:szCs w:val="24"/>
                  </w:rPr>
                  <w:t>☐</w:t>
                </w:r>
              </w:sdtContent>
            </w:sdt>
            <w:r w:rsidR="009E2D88"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  <w:t xml:space="preserve"> Wintersemester 2019/2020</w:t>
            </w:r>
            <w:r w:rsidR="009E2D88"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  <w:br/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426"/>
              <w:gridCol w:w="94"/>
              <w:gridCol w:w="1473"/>
              <w:gridCol w:w="47"/>
              <w:gridCol w:w="1520"/>
            </w:tblGrid>
            <w:tr w:rsidR="00507762" w:rsidTr="00B44D5D">
              <w:tc>
                <w:tcPr>
                  <w:tcW w:w="2830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 w:rsidRPr="00507762">
                    <w:rPr>
                      <w:rFonts w:ascii="Arial Narrow" w:hAnsi="Arial Narrow" w:cs="Arial Narrow"/>
                      <w:b/>
                      <w:color w:val="000000"/>
                      <w:szCs w:val="20"/>
                    </w:rPr>
                    <w:t>Abteilung/Institut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:</w:t>
                  </w:r>
                </w:p>
              </w:tc>
              <w:tc>
                <w:tcPr>
                  <w:tcW w:w="4560" w:type="dxa"/>
                  <w:gridSpan w:val="5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c>
                <w:tcPr>
                  <w:tcW w:w="2830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 w:rsidRPr="00507762">
                    <w:rPr>
                      <w:rFonts w:ascii="Arial Narrow" w:hAnsi="Arial Narrow" w:cs="Arial Narrow"/>
                      <w:b/>
                      <w:color w:val="000000"/>
                      <w:szCs w:val="20"/>
                    </w:rPr>
                    <w:t>Ansprechpartner/-in für die Organisation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:</w:t>
                  </w:r>
                </w:p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(Kontaktdaten angeben!)</w:t>
                  </w:r>
                </w:p>
              </w:tc>
              <w:tc>
                <w:tcPr>
                  <w:tcW w:w="4560" w:type="dxa"/>
                  <w:gridSpan w:val="5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90"/>
              </w:trPr>
              <w:tc>
                <w:tcPr>
                  <w:tcW w:w="2830" w:type="dxa"/>
                  <w:vMerge w:val="restart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 w:rsidRPr="00507762">
                    <w:rPr>
                      <w:rFonts w:ascii="Arial Narrow" w:hAnsi="Arial Narrow" w:cs="Arial Narrow"/>
                      <w:b/>
                      <w:color w:val="000000"/>
                      <w:szCs w:val="20"/>
                    </w:rPr>
                    <w:t>Teilnehmer/-innen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:</w:t>
                  </w:r>
                </w:p>
                <w:p w:rsidR="00507762" w:rsidRDefault="008B586C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(B</w:t>
                  </w:r>
                  <w:r w:rsidR="00507762">
                    <w:rPr>
                      <w:rFonts w:ascii="Arial Narrow" w:hAnsi="Arial Narrow" w:cs="Arial Narrow"/>
                      <w:color w:val="000000"/>
                      <w:szCs w:val="20"/>
                    </w:rPr>
                    <w:t>itte führen Sie alle Teilnehmer/-innen mit dem Vor- und Nachname und der E-Mail-Adresse auf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.</w:t>
                  </w:r>
                  <w:r w:rsidR="00507762">
                    <w:rPr>
                      <w:rFonts w:ascii="Arial Narrow" w:hAnsi="Arial Narrow" w:cs="Arial Narrow"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Vorname</w:t>
                  </w: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Nachname</w:t>
                  </w: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E-Mail-Adresse</w:t>
                  </w: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8B586C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bottom w:val="single" w:sz="4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bottom w:val="single" w:sz="4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bottom w:val="single" w:sz="4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8B586C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bottom w:val="single" w:sz="18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bottom w:val="single" w:sz="18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bottom w:val="single" w:sz="18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8B586C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18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top w:val="single" w:sz="18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top w:val="single" w:sz="18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c>
                <w:tcPr>
                  <w:tcW w:w="2830" w:type="dxa"/>
                </w:tcPr>
                <w:p w:rsidR="00B44D5D" w:rsidRDefault="006E1E44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 w:rsidRPr="006E1E44">
                    <w:rPr>
                      <w:rFonts w:ascii="Arial Narrow" w:hAnsi="Arial Narrow" w:cs="Arial Narrow"/>
                      <w:b/>
                      <w:color w:val="000000"/>
                      <w:szCs w:val="20"/>
                    </w:rPr>
                    <w:t>Kostenstelle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:</w:t>
                  </w:r>
                </w:p>
                <w:p w:rsidR="006E1E44" w:rsidRDefault="006E1E44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(nur für die Zuordnung)</w:t>
                  </w:r>
                </w:p>
              </w:tc>
              <w:tc>
                <w:tcPr>
                  <w:tcW w:w="4560" w:type="dxa"/>
                  <w:gridSpan w:val="5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c>
                <w:tcPr>
                  <w:tcW w:w="2830" w:type="dxa"/>
                </w:tcPr>
                <w:p w:rsidR="00507762" w:rsidRDefault="006E1E44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 w:rsidRPr="006E1E44">
                    <w:rPr>
                      <w:rFonts w:ascii="Arial Narrow" w:hAnsi="Arial Narrow" w:cs="Arial Narrow"/>
                      <w:b/>
                      <w:color w:val="000000"/>
                      <w:szCs w:val="20"/>
                    </w:rPr>
                    <w:t>Raum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:</w:t>
                  </w:r>
                </w:p>
                <w:p w:rsidR="006E1E44" w:rsidRDefault="00F256CE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(Bitte geben Sie die genaue Bezeichnung des Raumes/Flurbereiches mit einer kleinen Wegbeschreibung an.)</w:t>
                  </w:r>
                </w:p>
              </w:tc>
              <w:tc>
                <w:tcPr>
                  <w:tcW w:w="4560" w:type="dxa"/>
                  <w:gridSpan w:val="5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07282B" w:rsidTr="0034288C">
              <w:tc>
                <w:tcPr>
                  <w:tcW w:w="2830" w:type="dxa"/>
                </w:tcPr>
                <w:p w:rsidR="0007282B" w:rsidRDefault="0007282B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 w:rsidRPr="00B44D5D">
                    <w:rPr>
                      <w:rFonts w:ascii="Arial Narrow" w:hAnsi="Arial Narrow" w:cs="Arial Narrow"/>
                      <w:b/>
                      <w:color w:val="000000"/>
                      <w:szCs w:val="20"/>
                    </w:rPr>
                    <w:t>Verfügbare Zeiten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:</w:t>
                  </w:r>
                </w:p>
                <w:p w:rsidR="0007282B" w:rsidRDefault="0007282B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(Bitte streichen Sie die Zeiträume</w:t>
                  </w:r>
                  <w:r w:rsidR="008B586C">
                    <w:rPr>
                      <w:rFonts w:ascii="Arial Narrow" w:hAnsi="Arial Narrow" w:cs="Arial Narrow"/>
                      <w:color w:val="000000"/>
                      <w:szCs w:val="20"/>
                    </w:rPr>
                    <w:t>,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 xml:space="preserve"> in denen eine Teilnahme Ihrer Gruppe nicht möglich ist.)</w:t>
                  </w:r>
                </w:p>
              </w:tc>
              <w:tc>
                <w:tcPr>
                  <w:tcW w:w="1520" w:type="dxa"/>
                  <w:gridSpan w:val="2"/>
                </w:tcPr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Dienstag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 w:rsidRPr="0007282B"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0:00 –</w:t>
                  </w: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 xml:space="preserve"> 10:30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0:30 – 11:00</w:t>
                  </w:r>
                  <w:r w:rsidRPr="0007282B"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 xml:space="preserve">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1:00 – 11:30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1:30 – 12:00 Uhr</w:t>
                  </w:r>
                </w:p>
              </w:tc>
              <w:tc>
                <w:tcPr>
                  <w:tcW w:w="1520" w:type="dxa"/>
                  <w:gridSpan w:val="2"/>
                </w:tcPr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Mittwoch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 w:rsidRPr="0007282B"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0:00 –</w:t>
                  </w: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 xml:space="preserve"> 10:30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0:30 – 11:00</w:t>
                  </w:r>
                  <w:r w:rsidRPr="0007282B"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 xml:space="preserve">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1:00 – 11:30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1:30 – 12:00 Uhr</w:t>
                  </w:r>
                </w:p>
              </w:tc>
              <w:tc>
                <w:tcPr>
                  <w:tcW w:w="1520" w:type="dxa"/>
                </w:tcPr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Donnerstag</w:t>
                  </w:r>
                </w:p>
                <w:p w:rsidR="0007282B" w:rsidRP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 w:rsidRPr="0007282B"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0:00 –</w:t>
                  </w: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 xml:space="preserve"> 10:30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0:30 – 11:00</w:t>
                  </w:r>
                  <w:r w:rsidRPr="0007282B"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 xml:space="preserve">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1:00 – 11:30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1:30 – 12:00 Uhr</w:t>
                  </w:r>
                </w:p>
              </w:tc>
            </w:tr>
          </w:tbl>
          <w:p w:rsidR="005F164C" w:rsidRPr="00553301" w:rsidRDefault="005F164C" w:rsidP="00507762">
            <w:pPr>
              <w:spacing w:after="0" w:line="240" w:lineRule="auto"/>
              <w:rPr>
                <w:rFonts w:ascii="Arial Narrow" w:hAnsi="Arial Narrow" w:cs="Arial Narrow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164C" w:rsidRPr="00553301" w:rsidRDefault="00A4259D">
            <w:pPr>
              <w:pStyle w:val="StandardSchwarz"/>
              <w:rPr>
                <w:rFonts w:ascii="Arial Narrow" w:hAnsi="Arial Narrow" w:cs="Arial Narrow"/>
                <w:szCs w:val="20"/>
              </w:rPr>
            </w:pPr>
            <w:r>
              <mc:AlternateContent>
                <mc:Choice Requires="wps">
                  <w:drawing>
                    <wp:anchor distT="0" distB="0" distL="180340" distR="180340" simplePos="0" relativeHeight="251658240" behindDoc="1" locked="0" layoutInCell="1" allowOverlap="1" wp14:anchorId="012B83FC" wp14:editId="7D730B79">
                      <wp:simplePos x="0" y="0"/>
                      <wp:positionH relativeFrom="page">
                        <wp:posOffset>69850</wp:posOffset>
                      </wp:positionH>
                      <wp:positionV relativeFrom="page">
                        <wp:posOffset>-5715</wp:posOffset>
                      </wp:positionV>
                      <wp:extent cx="9525" cy="8067675"/>
                      <wp:effectExtent l="0" t="0" r="28575" b="2857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80676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A278C" id="Line 2" o:spid="_x0000_s1026" style="position:absolute;flip:x;z-index:-251658240;visibility:visible;mso-wrap-style:square;mso-width-percent:0;mso-height-percent:0;mso-wrap-distance-left:14.2pt;mso-wrap-distance-top:0;mso-wrap-distance-right:14.2pt;mso-wrap-distance-bottom:0;mso-position-horizontal:absolute;mso-position-horizontal-relative:page;mso-position-vertical:absolute;mso-position-vertical-relative:page;mso-width-percent:0;mso-height-percent:0;mso-width-relative:page;mso-height-relative:page" from="5.5pt,-.45pt" to="6.25pt,6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" strokecolor="#7f7f7f" strokeweight=".25pt">
                      <v:fill o:detectmouseclick="t"/>
                      <v:shadow opacity="22938f" offset="0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B586C" w:rsidRDefault="008B586C" w:rsidP="008B586C">
            <w:pPr>
              <w:spacing w:after="0" w:line="240" w:lineRule="auto"/>
              <w:rPr>
                <w:rFonts w:ascii="Arial Narrow" w:hAnsi="Arial Narrow" w:cs="Arial Narrow"/>
                <w:sz w:val="15"/>
                <w:szCs w:val="15"/>
              </w:rPr>
            </w:pPr>
          </w:p>
          <w:p w:rsidR="008B586C" w:rsidRDefault="008B586C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</w:p>
          <w:p w:rsidR="008B586C" w:rsidRDefault="008B586C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</w:p>
          <w:p w:rsidR="008B586C" w:rsidRDefault="008B586C" w:rsidP="008B586C">
            <w:pPr>
              <w:spacing w:after="0" w:line="240" w:lineRule="auto"/>
              <w:rPr>
                <w:rFonts w:ascii="Arial Narrow" w:hAnsi="Arial Narrow" w:cs="Arial Narrow"/>
                <w:sz w:val="15"/>
                <w:szCs w:val="15"/>
              </w:rPr>
            </w:pPr>
          </w:p>
          <w:p w:rsidR="006E1B61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sz w:val="15"/>
                <w:szCs w:val="15"/>
              </w:rPr>
              <w:t>Johannes Gutenberg-Universität Mainz</w:t>
            </w:r>
          </w:p>
          <w:p w:rsidR="006E1B61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color w:val="808080"/>
                <w:sz w:val="15"/>
                <w:szCs w:val="15"/>
              </w:rPr>
              <w:t>Abteilung Personal</w:t>
            </w:r>
          </w:p>
          <w:p w:rsidR="006E1B61" w:rsidRDefault="00533AC9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color w:val="808080"/>
                <w:sz w:val="15"/>
                <w:szCs w:val="15"/>
              </w:rPr>
            </w:pPr>
            <w:r>
              <w:rPr>
                <w:rFonts w:ascii="Arial Narrow" w:hAnsi="Arial Narrow" w:cs="Arial Narrow"/>
                <w:color w:val="808080"/>
                <w:sz w:val="15"/>
                <w:szCs w:val="15"/>
              </w:rPr>
              <w:t>Personal</w:t>
            </w:r>
            <w:r w:rsidR="006E1B61">
              <w:rPr>
                <w:rFonts w:ascii="Arial Narrow" w:hAnsi="Arial Narrow" w:cs="Arial Narrow"/>
                <w:color w:val="808080"/>
                <w:sz w:val="15"/>
                <w:szCs w:val="15"/>
              </w:rPr>
              <w:t>entwicklung</w:t>
            </w:r>
          </w:p>
          <w:p w:rsidR="006E1B61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sz w:val="15"/>
                <w:szCs w:val="15"/>
              </w:rPr>
              <w:t xml:space="preserve">Forum </w:t>
            </w:r>
            <w:proofErr w:type="spellStart"/>
            <w:r>
              <w:rPr>
                <w:rFonts w:ascii="Arial Narrow" w:hAnsi="Arial Narrow" w:cs="Arial Narrow"/>
                <w:sz w:val="15"/>
                <w:szCs w:val="15"/>
              </w:rPr>
              <w:t>universitatis</w:t>
            </w:r>
            <w:proofErr w:type="spellEnd"/>
            <w:r>
              <w:rPr>
                <w:rFonts w:ascii="Arial Narrow" w:hAnsi="Arial Narrow" w:cs="Arial Narrow"/>
                <w:sz w:val="15"/>
                <w:szCs w:val="15"/>
              </w:rPr>
              <w:t xml:space="preserve"> 3</w:t>
            </w:r>
          </w:p>
          <w:p w:rsidR="006E1B61" w:rsidRDefault="006E1B61" w:rsidP="006E1B61">
            <w:pPr>
              <w:spacing w:after="0" w:line="240" w:lineRule="auto"/>
              <w:ind w:left="-108" w:right="-108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sz w:val="15"/>
                <w:szCs w:val="15"/>
              </w:rPr>
              <w:t>55099 Mainz</w:t>
            </w:r>
          </w:p>
          <w:p w:rsidR="006E1B61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</w:p>
          <w:p w:rsidR="006E1B61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sz w:val="15"/>
                <w:szCs w:val="15"/>
              </w:rPr>
              <w:t>Tel.  06131 39-25434</w:t>
            </w:r>
          </w:p>
          <w:p w:rsidR="006E1B61" w:rsidRPr="008B586C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  <w:lang w:val="en-US"/>
              </w:rPr>
            </w:pPr>
            <w:r w:rsidRPr="008B586C">
              <w:rPr>
                <w:rFonts w:ascii="Arial Narrow" w:hAnsi="Arial Narrow" w:cs="Arial Narrow"/>
                <w:sz w:val="15"/>
                <w:szCs w:val="15"/>
                <w:lang w:val="en-US"/>
              </w:rPr>
              <w:t>Fax  06131 39-22411</w:t>
            </w:r>
          </w:p>
          <w:p w:rsidR="006E1B61" w:rsidRPr="008B586C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  <w:lang w:val="en-US"/>
              </w:rPr>
            </w:pPr>
          </w:p>
          <w:p w:rsidR="006E1B61" w:rsidRPr="008B586C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4"/>
                <w:szCs w:val="14"/>
                <w:u w:val="single"/>
                <w:lang w:val="en-US"/>
              </w:rPr>
            </w:pPr>
            <w:r w:rsidRPr="008B586C">
              <w:rPr>
                <w:rFonts w:ascii="Arial Narrow" w:hAnsi="Arial Narrow" w:cs="Arial Narrow"/>
                <w:sz w:val="14"/>
                <w:szCs w:val="14"/>
                <w:u w:val="single"/>
                <w:lang w:val="en-US"/>
              </w:rPr>
              <w:t>personalfortbildung@uni-mainz.de</w:t>
            </w:r>
          </w:p>
          <w:p w:rsidR="006E1B61" w:rsidRPr="008B586C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  <w:u w:val="single"/>
                <w:lang w:val="en-US"/>
              </w:rPr>
            </w:pPr>
            <w:r w:rsidRPr="008B586C">
              <w:rPr>
                <w:rFonts w:ascii="Arial Narrow" w:hAnsi="Arial Narrow" w:cs="Arial Narrow"/>
                <w:sz w:val="15"/>
                <w:szCs w:val="15"/>
                <w:u w:val="single"/>
                <w:lang w:val="en-US"/>
              </w:rPr>
              <w:t>www.personalentwicklung.uni-mainz.de</w:t>
            </w:r>
          </w:p>
          <w:p w:rsidR="006E1B61" w:rsidRPr="008B586C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  <w:lang w:val="en-US"/>
              </w:rPr>
            </w:pPr>
          </w:p>
          <w:p w:rsidR="006E1B61" w:rsidRDefault="00507762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sz w:val="15"/>
                <w:szCs w:val="15"/>
              </w:rPr>
              <w:t>Ansprechpartnerin</w:t>
            </w:r>
            <w:r w:rsidR="006E1B61">
              <w:rPr>
                <w:rFonts w:ascii="Arial Narrow" w:hAnsi="Arial Narrow" w:cs="Arial Narrow"/>
                <w:sz w:val="15"/>
                <w:szCs w:val="15"/>
              </w:rPr>
              <w:t>:</w:t>
            </w:r>
          </w:p>
          <w:p w:rsidR="005F164C" w:rsidRPr="00507762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Cs w:val="20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5"/>
                <w:szCs w:val="15"/>
              </w:rPr>
              <w:t>Josephine Jochmann</w:t>
            </w:r>
          </w:p>
        </w:tc>
      </w:tr>
    </w:tbl>
    <w:p w:rsidR="005F164C" w:rsidRPr="00507762" w:rsidRDefault="005F164C">
      <w:pPr>
        <w:spacing w:after="0" w:line="240" w:lineRule="auto"/>
        <w:rPr>
          <w:rFonts w:ascii="Arial Narrow" w:hAnsi="Arial Narrow" w:cs="Arial Narrow"/>
          <w:szCs w:val="20"/>
        </w:rPr>
      </w:pPr>
    </w:p>
    <w:sectPr w:rsidR="005F164C" w:rsidRPr="00507762">
      <w:headerReference w:type="default" r:id="rId9"/>
      <w:footerReference w:type="default" r:id="rId10"/>
      <w:pgSz w:w="11906" w:h="16838" w:code="9"/>
      <w:pgMar w:top="709" w:right="39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CF7" w:rsidRDefault="00492C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92CF7" w:rsidRDefault="00492C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26" w:rsidRPr="008B586C" w:rsidRDefault="00B44D5D" w:rsidP="00B44D5D">
    <w:pPr>
      <w:spacing w:after="0" w:line="240" w:lineRule="auto"/>
      <w:jc w:val="center"/>
      <w:rPr>
        <w:rFonts w:ascii="Arial Narrow" w:hAnsi="Arial Narrow" w:cs="Arial Narrow"/>
        <w:color w:val="000000"/>
        <w:sz w:val="28"/>
        <w:szCs w:val="20"/>
      </w:rPr>
    </w:pPr>
    <w:r w:rsidRPr="008B586C">
      <w:rPr>
        <w:rFonts w:ascii="Arial Narrow" w:hAnsi="Arial Narrow" w:cs="Arial Narrow"/>
        <w:b/>
        <w:color w:val="000000"/>
        <w:sz w:val="28"/>
        <w:szCs w:val="20"/>
      </w:rPr>
      <w:t>Wichtig</w:t>
    </w:r>
    <w:r w:rsidRPr="008B586C">
      <w:rPr>
        <w:rFonts w:ascii="Arial Narrow" w:hAnsi="Arial Narrow" w:cs="Arial Narrow"/>
        <w:color w:val="000000"/>
        <w:sz w:val="28"/>
        <w:szCs w:val="20"/>
      </w:rPr>
      <w:t xml:space="preserve">: Die Anmeldung ist nur gültig, wenn </w:t>
    </w:r>
    <w:r w:rsidRPr="008B586C">
      <w:rPr>
        <w:rFonts w:ascii="Arial Narrow" w:hAnsi="Arial Narrow" w:cs="Arial Narrow"/>
        <w:b/>
        <w:color w:val="000000"/>
        <w:sz w:val="28"/>
        <w:szCs w:val="20"/>
      </w:rPr>
      <w:t>alle</w:t>
    </w:r>
    <w:r w:rsidRPr="008B586C">
      <w:rPr>
        <w:rFonts w:ascii="Arial Narrow" w:hAnsi="Arial Narrow" w:cs="Arial Narrow"/>
        <w:color w:val="000000"/>
        <w:sz w:val="28"/>
        <w:szCs w:val="20"/>
      </w:rPr>
      <w:t xml:space="preserve"> Felder ausgefüllt si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CF7" w:rsidRDefault="00492C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92CF7" w:rsidRDefault="00492C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4C" w:rsidRDefault="0007282B" w:rsidP="0007282B">
    <w:pPr>
      <w:pStyle w:val="Kopfzeile"/>
      <w:tabs>
        <w:tab w:val="clear" w:pos="4536"/>
        <w:tab w:val="clear" w:pos="9072"/>
        <w:tab w:val="left" w:pos="6180"/>
      </w:tabs>
      <w:spacing w:after="64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de-DE"/>
      </w:rPr>
      <w:drawing>
        <wp:anchor distT="0" distB="0" distL="114300" distR="114300" simplePos="0" relativeHeight="251658240" behindDoc="1" locked="0" layoutInCell="1" allowOverlap="1" wp14:anchorId="3686F932" wp14:editId="7312C91B">
          <wp:simplePos x="0" y="0"/>
          <wp:positionH relativeFrom="margin">
            <wp:align>right</wp:align>
          </wp:positionH>
          <wp:positionV relativeFrom="paragraph">
            <wp:posOffset>-326390</wp:posOffset>
          </wp:positionV>
          <wp:extent cx="1638300" cy="846455"/>
          <wp:effectExtent l="0" t="0" r="0" b="0"/>
          <wp:wrapNone/>
          <wp:docPr id="9" name="Bild 9" descr="N:\_Daten\KursuS\pa3\IS-System\Bilder\LogoText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:\_Daten\KursuS\pa3\IS-System\Bilder\LogoText300dpi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64C">
      <w:rPr>
        <w:rFonts w:ascii="Times New Roman" w:hAnsi="Times New Roman" w:cs="Times New Roman"/>
      </w:rPr>
      <w:tab/>
    </w:r>
    <w:r w:rsidR="00C312F1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4F"/>
    <w:rsid w:val="00003BEF"/>
    <w:rsid w:val="00047B60"/>
    <w:rsid w:val="00053262"/>
    <w:rsid w:val="00066324"/>
    <w:rsid w:val="0007282B"/>
    <w:rsid w:val="00075B91"/>
    <w:rsid w:val="000A5220"/>
    <w:rsid w:val="000C4EE4"/>
    <w:rsid w:val="000D72F4"/>
    <w:rsid w:val="000E3D1C"/>
    <w:rsid w:val="0010194D"/>
    <w:rsid w:val="001F5B61"/>
    <w:rsid w:val="0020336C"/>
    <w:rsid w:val="002205FA"/>
    <w:rsid w:val="002309F9"/>
    <w:rsid w:val="00246814"/>
    <w:rsid w:val="0027520E"/>
    <w:rsid w:val="00275DF4"/>
    <w:rsid w:val="00282152"/>
    <w:rsid w:val="002967F6"/>
    <w:rsid w:val="002F47BE"/>
    <w:rsid w:val="002F7287"/>
    <w:rsid w:val="003075A7"/>
    <w:rsid w:val="00310B4B"/>
    <w:rsid w:val="0034206E"/>
    <w:rsid w:val="0036014A"/>
    <w:rsid w:val="00380E2D"/>
    <w:rsid w:val="003F6626"/>
    <w:rsid w:val="0043246C"/>
    <w:rsid w:val="00445733"/>
    <w:rsid w:val="004636B9"/>
    <w:rsid w:val="00470F63"/>
    <w:rsid w:val="00482317"/>
    <w:rsid w:val="00492CF7"/>
    <w:rsid w:val="004B2E33"/>
    <w:rsid w:val="004C6C3E"/>
    <w:rsid w:val="004D56F5"/>
    <w:rsid w:val="004E06FE"/>
    <w:rsid w:val="00507762"/>
    <w:rsid w:val="005079D0"/>
    <w:rsid w:val="00533AC9"/>
    <w:rsid w:val="00553301"/>
    <w:rsid w:val="00567978"/>
    <w:rsid w:val="00572595"/>
    <w:rsid w:val="0057352F"/>
    <w:rsid w:val="005879A4"/>
    <w:rsid w:val="00591C87"/>
    <w:rsid w:val="00597BE4"/>
    <w:rsid w:val="005A6701"/>
    <w:rsid w:val="005C277A"/>
    <w:rsid w:val="005D10E2"/>
    <w:rsid w:val="005F164C"/>
    <w:rsid w:val="00615543"/>
    <w:rsid w:val="00621984"/>
    <w:rsid w:val="0064434D"/>
    <w:rsid w:val="0068361A"/>
    <w:rsid w:val="006D4B69"/>
    <w:rsid w:val="006E1B61"/>
    <w:rsid w:val="006E1E44"/>
    <w:rsid w:val="006E43CA"/>
    <w:rsid w:val="00713B35"/>
    <w:rsid w:val="0072445B"/>
    <w:rsid w:val="00766630"/>
    <w:rsid w:val="007C524B"/>
    <w:rsid w:val="007D016B"/>
    <w:rsid w:val="007D7602"/>
    <w:rsid w:val="00804EFC"/>
    <w:rsid w:val="00806BB2"/>
    <w:rsid w:val="00820CEC"/>
    <w:rsid w:val="008327DD"/>
    <w:rsid w:val="00880BC1"/>
    <w:rsid w:val="00891D3F"/>
    <w:rsid w:val="008B586C"/>
    <w:rsid w:val="008B63C1"/>
    <w:rsid w:val="008F648F"/>
    <w:rsid w:val="00900C49"/>
    <w:rsid w:val="00912025"/>
    <w:rsid w:val="009148D7"/>
    <w:rsid w:val="00917229"/>
    <w:rsid w:val="0092778D"/>
    <w:rsid w:val="0093443E"/>
    <w:rsid w:val="00960E48"/>
    <w:rsid w:val="00964745"/>
    <w:rsid w:val="009B40C6"/>
    <w:rsid w:val="009E2D88"/>
    <w:rsid w:val="009E3D49"/>
    <w:rsid w:val="009E4F5D"/>
    <w:rsid w:val="009F18E3"/>
    <w:rsid w:val="00A06699"/>
    <w:rsid w:val="00A4259D"/>
    <w:rsid w:val="00A931A0"/>
    <w:rsid w:val="00AF3A4F"/>
    <w:rsid w:val="00B071D2"/>
    <w:rsid w:val="00B27A05"/>
    <w:rsid w:val="00B44D5D"/>
    <w:rsid w:val="00B538BE"/>
    <w:rsid w:val="00B560D6"/>
    <w:rsid w:val="00B71751"/>
    <w:rsid w:val="00B75B75"/>
    <w:rsid w:val="00BB5910"/>
    <w:rsid w:val="00C213CC"/>
    <w:rsid w:val="00C21708"/>
    <w:rsid w:val="00C258CB"/>
    <w:rsid w:val="00C312F1"/>
    <w:rsid w:val="00C52577"/>
    <w:rsid w:val="00C56724"/>
    <w:rsid w:val="00D006C1"/>
    <w:rsid w:val="00D045EB"/>
    <w:rsid w:val="00D14F9B"/>
    <w:rsid w:val="00D34450"/>
    <w:rsid w:val="00D412B8"/>
    <w:rsid w:val="00D51450"/>
    <w:rsid w:val="00D77607"/>
    <w:rsid w:val="00DB13FD"/>
    <w:rsid w:val="00DC64A6"/>
    <w:rsid w:val="00DD1199"/>
    <w:rsid w:val="00DD4CFE"/>
    <w:rsid w:val="00E24986"/>
    <w:rsid w:val="00E26CF5"/>
    <w:rsid w:val="00E54F42"/>
    <w:rsid w:val="00E764BF"/>
    <w:rsid w:val="00E8664C"/>
    <w:rsid w:val="00E91AFF"/>
    <w:rsid w:val="00EA35BB"/>
    <w:rsid w:val="00F041F9"/>
    <w:rsid w:val="00F256CE"/>
    <w:rsid w:val="00F56C5E"/>
    <w:rsid w:val="00F61D91"/>
    <w:rsid w:val="00FA271A"/>
    <w:rsid w:val="00FA3612"/>
    <w:rsid w:val="00FB64ED"/>
    <w:rsid w:val="00FC5535"/>
    <w:rsid w:val="00FD19D8"/>
    <w:rsid w:val="00FD39AB"/>
    <w:rsid w:val="00FF03FF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4DF50E7"/>
  <w14:defaultImageDpi w14:val="96"/>
  <w15:docId w15:val="{3479ED8E-9239-4F22-BF9A-BDA47B83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282B"/>
    <w:rPr>
      <w:rFonts w:ascii="Calibri" w:hAnsi="Calibri" w:cs="Calibr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after="0" w:line="240" w:lineRule="auto"/>
      <w:jc w:val="center"/>
      <w:outlineLvl w:val="0"/>
    </w:pPr>
    <w:rPr>
      <w:rFonts w:ascii="Arial Narrow" w:hAnsi="Arial Narrow" w:cs="Arial Narrow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StandardSchwarz">
    <w:name w:val="Standard + Schwarz"/>
    <w:aliases w:val="Zeilenabstand:  Mindestens 12 pt"/>
    <w:basedOn w:val="Kopfzeile"/>
    <w:uiPriority w:val="99"/>
    <w:pPr>
      <w:tabs>
        <w:tab w:val="clear" w:pos="4536"/>
        <w:tab w:val="clear" w:pos="9072"/>
      </w:tabs>
    </w:pPr>
    <w:rPr>
      <w:rFonts w:ascii="Arial" w:hAnsi="Arial" w:cs="Arial"/>
      <w:noProof/>
      <w:lang w:eastAsia="de-DE"/>
    </w:rPr>
  </w:style>
  <w:style w:type="paragraph" w:styleId="Sprechblasentext">
    <w:name w:val="Balloon Text"/>
    <w:basedOn w:val="Standard"/>
    <w:link w:val="SprechblasentextZchn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0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96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N:\_daten\kursus\pa3\IS-System\Bilder\Logo300dpi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N:\_Daten\KursuS\pa3\IS-System\Bilder\LogoText300dpi.p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284D-BCB8-42E0-82FB-83E4404A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mann, Josephine</dc:creator>
  <cp:keywords/>
  <dc:description/>
  <cp:lastModifiedBy>Lisa Heinemann</cp:lastModifiedBy>
  <cp:revision>2</cp:revision>
  <dcterms:created xsi:type="dcterms:W3CDTF">2018-11-12T08:04:00Z</dcterms:created>
  <dcterms:modified xsi:type="dcterms:W3CDTF">2018-11-12T08:04:00Z</dcterms:modified>
</cp:coreProperties>
</file>